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181"/>
        <w:tblW w:w="0" w:type="auto"/>
        <w:tblLook w:val="04A0" w:firstRow="1" w:lastRow="0" w:firstColumn="1" w:lastColumn="0" w:noHBand="0" w:noVBand="1"/>
      </w:tblPr>
      <w:tblGrid>
        <w:gridCol w:w="940"/>
        <w:gridCol w:w="6852"/>
        <w:gridCol w:w="1218"/>
      </w:tblGrid>
      <w:tr w:rsidR="00543318" w14:paraId="52A78985" w14:textId="5AD66D10" w:rsidTr="00FD284D">
        <w:tc>
          <w:tcPr>
            <w:tcW w:w="9010" w:type="dxa"/>
            <w:gridSpan w:val="3"/>
          </w:tcPr>
          <w:p w14:paraId="6F22F3C6" w14:textId="3504545E" w:rsidR="00543318" w:rsidRDefault="00543318" w:rsidP="00543318">
            <w:pPr>
              <w:tabs>
                <w:tab w:val="left" w:pos="3139"/>
              </w:tabs>
              <w:jc w:val="center"/>
            </w:pPr>
            <w:r>
              <w:t>Task Checklist</w:t>
            </w:r>
          </w:p>
        </w:tc>
      </w:tr>
      <w:tr w:rsidR="00543318" w14:paraId="1E499575" w14:textId="4AAC5843" w:rsidTr="00543318">
        <w:tc>
          <w:tcPr>
            <w:tcW w:w="940" w:type="dxa"/>
          </w:tcPr>
          <w:p w14:paraId="2B771E36" w14:textId="2658956D" w:rsidR="00543318" w:rsidRDefault="00543318" w:rsidP="00481F9E">
            <w:r>
              <w:t>Order</w:t>
            </w:r>
          </w:p>
        </w:tc>
        <w:tc>
          <w:tcPr>
            <w:tcW w:w="6852" w:type="dxa"/>
          </w:tcPr>
          <w:p w14:paraId="4FE84FC8" w14:textId="325A4C36" w:rsidR="00543318" w:rsidRDefault="00543318" w:rsidP="008E3220">
            <w:pPr>
              <w:tabs>
                <w:tab w:val="left" w:pos="3139"/>
              </w:tabs>
            </w:pPr>
            <w:r>
              <w:t>Instructions (Physical Task)</w:t>
            </w:r>
            <w:r>
              <w:tab/>
            </w:r>
          </w:p>
        </w:tc>
        <w:tc>
          <w:tcPr>
            <w:tcW w:w="1218" w:type="dxa"/>
          </w:tcPr>
          <w:p w14:paraId="50C2EB9D" w14:textId="02256D19" w:rsidR="00543318" w:rsidRDefault="008F045B" w:rsidP="008E3220">
            <w:pPr>
              <w:tabs>
                <w:tab w:val="left" w:pos="3139"/>
              </w:tabs>
            </w:pPr>
            <w:r>
              <w:rPr>
                <w:noProof/>
              </w:rPr>
              <w:drawing>
                <wp:anchor distT="0" distB="0" distL="114300" distR="114300" simplePos="0" relativeHeight="251658240" behindDoc="1" locked="0" layoutInCell="1" allowOverlap="1" wp14:anchorId="135AD0B8" wp14:editId="4C47BDA9">
                  <wp:simplePos x="0" y="0"/>
                  <wp:positionH relativeFrom="column">
                    <wp:posOffset>358037</wp:posOffset>
                  </wp:positionH>
                  <wp:positionV relativeFrom="paragraph">
                    <wp:posOffset>26035</wp:posOffset>
                  </wp:positionV>
                  <wp:extent cx="140970" cy="140970"/>
                  <wp:effectExtent l="0" t="0" r="0" b="0"/>
                  <wp:wrapNone/>
                  <wp:docPr id="1" name="Graphic 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KPDKBq.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0970" cy="140970"/>
                          </a:xfrm>
                          <a:prstGeom prst="rect">
                            <a:avLst/>
                          </a:prstGeom>
                        </pic:spPr>
                      </pic:pic>
                    </a:graphicData>
                  </a:graphic>
                  <wp14:sizeRelH relativeFrom="page">
                    <wp14:pctWidth>0</wp14:pctWidth>
                  </wp14:sizeRelH>
                  <wp14:sizeRelV relativeFrom="page">
                    <wp14:pctHeight>0</wp14:pctHeight>
                  </wp14:sizeRelV>
                </wp:anchor>
              </w:drawing>
            </w:r>
            <w:r w:rsidR="00543318">
              <w:t>Tick</w:t>
            </w:r>
          </w:p>
        </w:tc>
      </w:tr>
      <w:tr w:rsidR="00543318" w14:paraId="3A743B4D" w14:textId="6F520244" w:rsidTr="00543318">
        <w:tc>
          <w:tcPr>
            <w:tcW w:w="940" w:type="dxa"/>
          </w:tcPr>
          <w:p w14:paraId="7EBCBCBD" w14:textId="2F6945B9" w:rsidR="00543318" w:rsidRDefault="00543318" w:rsidP="00481F9E">
            <w:r>
              <w:t>1</w:t>
            </w:r>
          </w:p>
        </w:tc>
        <w:tc>
          <w:tcPr>
            <w:tcW w:w="6852" w:type="dxa"/>
          </w:tcPr>
          <w:p w14:paraId="07F76F44" w14:textId="2D7592E6" w:rsidR="00543318" w:rsidRDefault="00543318" w:rsidP="00481F9E">
            <w:r>
              <w:t>Sign into the app</w:t>
            </w:r>
          </w:p>
        </w:tc>
        <w:tc>
          <w:tcPr>
            <w:tcW w:w="1218" w:type="dxa"/>
          </w:tcPr>
          <w:p w14:paraId="382DE044" w14:textId="40975EDD" w:rsidR="00543318" w:rsidRDefault="00543318" w:rsidP="00481F9E"/>
        </w:tc>
      </w:tr>
      <w:tr w:rsidR="00543318" w14:paraId="4A4395FA" w14:textId="65C1FF3A" w:rsidTr="00543318">
        <w:tc>
          <w:tcPr>
            <w:tcW w:w="940" w:type="dxa"/>
          </w:tcPr>
          <w:p w14:paraId="36825B24" w14:textId="74A49CDA" w:rsidR="00543318" w:rsidRDefault="00543318" w:rsidP="00481F9E">
            <w:r>
              <w:t>2</w:t>
            </w:r>
          </w:p>
        </w:tc>
        <w:tc>
          <w:tcPr>
            <w:tcW w:w="6852" w:type="dxa"/>
          </w:tcPr>
          <w:p w14:paraId="1813CA46" w14:textId="07980B70" w:rsidR="00543318" w:rsidRDefault="00543318" w:rsidP="00481F9E">
            <w:r>
              <w:t>View main menu books</w:t>
            </w:r>
          </w:p>
        </w:tc>
        <w:tc>
          <w:tcPr>
            <w:tcW w:w="1218" w:type="dxa"/>
          </w:tcPr>
          <w:p w14:paraId="5E6947FC" w14:textId="77777777" w:rsidR="00543318" w:rsidRDefault="00543318" w:rsidP="00481F9E"/>
        </w:tc>
      </w:tr>
      <w:tr w:rsidR="00543318" w14:paraId="4A00476E" w14:textId="18E12FB7" w:rsidTr="00543318">
        <w:tc>
          <w:tcPr>
            <w:tcW w:w="940" w:type="dxa"/>
          </w:tcPr>
          <w:p w14:paraId="4C74B9E8" w14:textId="41666DDF" w:rsidR="00543318" w:rsidRDefault="00543318" w:rsidP="00481F9E">
            <w:r>
              <w:t>3</w:t>
            </w:r>
          </w:p>
        </w:tc>
        <w:tc>
          <w:tcPr>
            <w:tcW w:w="6852" w:type="dxa"/>
          </w:tcPr>
          <w:p w14:paraId="350CE029" w14:textId="6EFB72C5" w:rsidR="00543318" w:rsidRDefault="00543318" w:rsidP="00481F9E">
            <w:r>
              <w:t>View recommended books</w:t>
            </w:r>
          </w:p>
        </w:tc>
        <w:tc>
          <w:tcPr>
            <w:tcW w:w="1218" w:type="dxa"/>
          </w:tcPr>
          <w:p w14:paraId="11F04D56" w14:textId="77777777" w:rsidR="00543318" w:rsidRDefault="00543318" w:rsidP="00481F9E"/>
        </w:tc>
      </w:tr>
      <w:tr w:rsidR="00543318" w14:paraId="54B7228C" w14:textId="5C8AE9C2" w:rsidTr="00543318">
        <w:tc>
          <w:tcPr>
            <w:tcW w:w="940" w:type="dxa"/>
          </w:tcPr>
          <w:p w14:paraId="127EF9B6" w14:textId="24BC3D13" w:rsidR="00543318" w:rsidRDefault="00543318" w:rsidP="00481F9E">
            <w:r>
              <w:t>4</w:t>
            </w:r>
          </w:p>
        </w:tc>
        <w:tc>
          <w:tcPr>
            <w:tcW w:w="6852" w:type="dxa"/>
          </w:tcPr>
          <w:p w14:paraId="1DDD7AA7" w14:textId="7FD595A2" w:rsidR="00543318" w:rsidRDefault="00543318" w:rsidP="00481F9E">
            <w:r>
              <w:t>Select a Book</w:t>
            </w:r>
          </w:p>
        </w:tc>
        <w:tc>
          <w:tcPr>
            <w:tcW w:w="1218" w:type="dxa"/>
          </w:tcPr>
          <w:p w14:paraId="58369D9A" w14:textId="77777777" w:rsidR="00543318" w:rsidRDefault="00543318" w:rsidP="00481F9E"/>
        </w:tc>
      </w:tr>
      <w:tr w:rsidR="00543318" w14:paraId="125D143C" w14:textId="5F6BBB6F" w:rsidTr="00543318">
        <w:tc>
          <w:tcPr>
            <w:tcW w:w="940" w:type="dxa"/>
          </w:tcPr>
          <w:p w14:paraId="75DD0415" w14:textId="164C2EA6" w:rsidR="00543318" w:rsidRDefault="00543318" w:rsidP="00481F9E">
            <w:r>
              <w:t>5</w:t>
            </w:r>
          </w:p>
        </w:tc>
        <w:tc>
          <w:tcPr>
            <w:tcW w:w="6852" w:type="dxa"/>
          </w:tcPr>
          <w:p w14:paraId="10B53273" w14:textId="7E55154B" w:rsidR="00543318" w:rsidRDefault="00543318" w:rsidP="00481F9E">
            <w:r>
              <w:t>Look at the review and/or review the book</w:t>
            </w:r>
          </w:p>
        </w:tc>
        <w:tc>
          <w:tcPr>
            <w:tcW w:w="1218" w:type="dxa"/>
          </w:tcPr>
          <w:p w14:paraId="43028158" w14:textId="77777777" w:rsidR="00543318" w:rsidRDefault="00543318" w:rsidP="00481F9E"/>
        </w:tc>
      </w:tr>
      <w:tr w:rsidR="00543318" w14:paraId="3CA3A73C" w14:textId="24CCDF71" w:rsidTr="00543318">
        <w:tc>
          <w:tcPr>
            <w:tcW w:w="940" w:type="dxa"/>
          </w:tcPr>
          <w:p w14:paraId="04BFD7B0" w14:textId="5A516873" w:rsidR="00543318" w:rsidRDefault="00543318" w:rsidP="00481F9E">
            <w:r>
              <w:t>6</w:t>
            </w:r>
          </w:p>
        </w:tc>
        <w:tc>
          <w:tcPr>
            <w:tcW w:w="6852" w:type="dxa"/>
          </w:tcPr>
          <w:p w14:paraId="17DE0CF4" w14:textId="2A95A646" w:rsidR="00543318" w:rsidRDefault="00543318" w:rsidP="00481F9E">
            <w:r>
              <w:t>Locate the book</w:t>
            </w:r>
          </w:p>
        </w:tc>
        <w:tc>
          <w:tcPr>
            <w:tcW w:w="1218" w:type="dxa"/>
          </w:tcPr>
          <w:p w14:paraId="62A4B735" w14:textId="77777777" w:rsidR="00543318" w:rsidRDefault="00543318" w:rsidP="00481F9E"/>
        </w:tc>
      </w:tr>
      <w:tr w:rsidR="00543318" w14:paraId="18D8E75D" w14:textId="3154DF17" w:rsidTr="00543318">
        <w:tc>
          <w:tcPr>
            <w:tcW w:w="940" w:type="dxa"/>
          </w:tcPr>
          <w:p w14:paraId="243A5926" w14:textId="0020DBAC" w:rsidR="00543318" w:rsidRDefault="00543318" w:rsidP="00481F9E">
            <w:r>
              <w:t>7</w:t>
            </w:r>
          </w:p>
        </w:tc>
        <w:tc>
          <w:tcPr>
            <w:tcW w:w="6852" w:type="dxa"/>
          </w:tcPr>
          <w:p w14:paraId="6D7ABE06" w14:textId="4A1891A3" w:rsidR="00543318" w:rsidRDefault="00543318" w:rsidP="00481F9E">
            <w:r>
              <w:t>Search for a book</w:t>
            </w:r>
          </w:p>
        </w:tc>
        <w:tc>
          <w:tcPr>
            <w:tcW w:w="1218" w:type="dxa"/>
          </w:tcPr>
          <w:p w14:paraId="1FFF4DFF" w14:textId="77777777" w:rsidR="00543318" w:rsidRDefault="00543318" w:rsidP="00481F9E"/>
        </w:tc>
      </w:tr>
      <w:tr w:rsidR="00543318" w14:paraId="50C933E6" w14:textId="5579D455" w:rsidTr="00543318">
        <w:tc>
          <w:tcPr>
            <w:tcW w:w="940" w:type="dxa"/>
          </w:tcPr>
          <w:p w14:paraId="1D8B48D3" w14:textId="3681E7A2" w:rsidR="00543318" w:rsidRDefault="00543318" w:rsidP="00481F9E">
            <w:r>
              <w:t>8</w:t>
            </w:r>
          </w:p>
        </w:tc>
        <w:tc>
          <w:tcPr>
            <w:tcW w:w="6852" w:type="dxa"/>
          </w:tcPr>
          <w:p w14:paraId="0375945C" w14:textId="4019BD59" w:rsidR="00543318" w:rsidRDefault="00543318" w:rsidP="00481F9E">
            <w:r>
              <w:t>Log out</w:t>
            </w:r>
          </w:p>
        </w:tc>
        <w:tc>
          <w:tcPr>
            <w:tcW w:w="1218" w:type="dxa"/>
          </w:tcPr>
          <w:p w14:paraId="3DD39E9D" w14:textId="77777777" w:rsidR="00543318" w:rsidRDefault="00543318" w:rsidP="00481F9E"/>
        </w:tc>
      </w:tr>
    </w:tbl>
    <w:p w14:paraId="2E04405F" w14:textId="3283BEA0" w:rsidR="00BC0C10" w:rsidRDefault="00BC0C10"/>
    <w:p w14:paraId="0334BD7F" w14:textId="19565B8C" w:rsidR="00814FC5" w:rsidRDefault="00814FC5"/>
    <w:tbl>
      <w:tblPr>
        <w:tblStyle w:val="TableGrid"/>
        <w:tblpPr w:leftFromText="180" w:rightFromText="180" w:vertAnchor="text" w:horzAnchor="margin" w:tblpY="3996"/>
        <w:tblW w:w="0" w:type="auto"/>
        <w:tblLook w:val="04A0" w:firstRow="1" w:lastRow="0" w:firstColumn="1" w:lastColumn="0" w:noHBand="0" w:noVBand="1"/>
      </w:tblPr>
      <w:tblGrid>
        <w:gridCol w:w="1129"/>
        <w:gridCol w:w="7881"/>
      </w:tblGrid>
      <w:tr w:rsidR="00481F9E" w14:paraId="2B65FE02" w14:textId="77777777" w:rsidTr="00481F9E">
        <w:tc>
          <w:tcPr>
            <w:tcW w:w="1129" w:type="dxa"/>
          </w:tcPr>
          <w:p w14:paraId="45701D3E" w14:textId="77777777" w:rsidR="00481F9E" w:rsidRDefault="00481F9E" w:rsidP="00481F9E">
            <w:r>
              <w:t>Order</w:t>
            </w:r>
          </w:p>
        </w:tc>
        <w:tc>
          <w:tcPr>
            <w:tcW w:w="7881" w:type="dxa"/>
          </w:tcPr>
          <w:p w14:paraId="791EBDD8" w14:textId="020EC953" w:rsidR="00481F9E" w:rsidRDefault="00481F9E" w:rsidP="00481F9E">
            <w:r>
              <w:t xml:space="preserve">Thinking </w:t>
            </w:r>
            <w:r w:rsidR="00A55B1A">
              <w:t>(Cognitive Process)</w:t>
            </w:r>
          </w:p>
        </w:tc>
      </w:tr>
      <w:tr w:rsidR="00481F9E" w14:paraId="7B062B95" w14:textId="77777777" w:rsidTr="00481F9E">
        <w:tc>
          <w:tcPr>
            <w:tcW w:w="1129" w:type="dxa"/>
          </w:tcPr>
          <w:p w14:paraId="02CE53FE" w14:textId="77777777" w:rsidR="00481F9E" w:rsidRDefault="00481F9E" w:rsidP="00481F9E">
            <w:r>
              <w:t>1</w:t>
            </w:r>
          </w:p>
        </w:tc>
        <w:tc>
          <w:tcPr>
            <w:tcW w:w="7881" w:type="dxa"/>
          </w:tcPr>
          <w:p w14:paraId="4078F2C4" w14:textId="77777777" w:rsidR="00481F9E" w:rsidRDefault="00481F9E" w:rsidP="00481F9E">
            <w:r>
              <w:t>What are you doing?</w:t>
            </w:r>
          </w:p>
        </w:tc>
      </w:tr>
      <w:tr w:rsidR="00481F9E" w14:paraId="252D163D" w14:textId="77777777" w:rsidTr="00481F9E">
        <w:tc>
          <w:tcPr>
            <w:tcW w:w="1129" w:type="dxa"/>
          </w:tcPr>
          <w:p w14:paraId="36C2F6EE" w14:textId="77777777" w:rsidR="00481F9E" w:rsidRDefault="00481F9E" w:rsidP="00481F9E">
            <w:r>
              <w:t>2</w:t>
            </w:r>
          </w:p>
        </w:tc>
        <w:tc>
          <w:tcPr>
            <w:tcW w:w="7881" w:type="dxa"/>
          </w:tcPr>
          <w:p w14:paraId="7087CF6A" w14:textId="77777777" w:rsidR="00481F9E" w:rsidRDefault="00481F9E" w:rsidP="00481F9E">
            <w:r>
              <w:t>Why are you going this?</w:t>
            </w:r>
          </w:p>
        </w:tc>
      </w:tr>
      <w:tr w:rsidR="00481F9E" w14:paraId="29A9DD5B" w14:textId="77777777" w:rsidTr="00481F9E">
        <w:tc>
          <w:tcPr>
            <w:tcW w:w="1129" w:type="dxa"/>
          </w:tcPr>
          <w:p w14:paraId="4DBAD808" w14:textId="77777777" w:rsidR="00481F9E" w:rsidRDefault="00481F9E" w:rsidP="00481F9E">
            <w:r>
              <w:t>3</w:t>
            </w:r>
          </w:p>
        </w:tc>
        <w:tc>
          <w:tcPr>
            <w:tcW w:w="7881" w:type="dxa"/>
          </w:tcPr>
          <w:p w14:paraId="13FE9BC0" w14:textId="77777777" w:rsidR="00481F9E" w:rsidRDefault="00481F9E" w:rsidP="00481F9E">
            <w:r>
              <w:t>What are you expecting to happen?</w:t>
            </w:r>
          </w:p>
        </w:tc>
      </w:tr>
      <w:tr w:rsidR="00481F9E" w14:paraId="2CC9CDFD" w14:textId="77777777" w:rsidTr="00481F9E">
        <w:tc>
          <w:tcPr>
            <w:tcW w:w="1129" w:type="dxa"/>
          </w:tcPr>
          <w:p w14:paraId="749DC645" w14:textId="77777777" w:rsidR="00481F9E" w:rsidRDefault="00481F9E" w:rsidP="00481F9E">
            <w:r>
              <w:t>4</w:t>
            </w:r>
          </w:p>
        </w:tc>
        <w:tc>
          <w:tcPr>
            <w:tcW w:w="7881" w:type="dxa"/>
          </w:tcPr>
          <w:p w14:paraId="63CC3994" w14:textId="77777777" w:rsidR="00481F9E" w:rsidRDefault="00481F9E" w:rsidP="00481F9E">
            <w:r>
              <w:t>Do you like this feature?</w:t>
            </w:r>
          </w:p>
        </w:tc>
      </w:tr>
    </w:tbl>
    <w:p w14:paraId="61249564" w14:textId="00FA568D" w:rsidR="00481F9E" w:rsidRDefault="00481F9E"/>
    <w:p w14:paraId="0C291635" w14:textId="38F84F5A" w:rsidR="00481F9E" w:rsidRDefault="00481F9E">
      <w:bookmarkStart w:id="0" w:name="_GoBack"/>
      <w:bookmarkEnd w:id="0"/>
    </w:p>
    <w:p w14:paraId="382EEDAD" w14:textId="77777777" w:rsidR="00481F9E" w:rsidRDefault="00481F9E"/>
    <w:p w14:paraId="4F07ADE2" w14:textId="77777777" w:rsidR="00481F9E" w:rsidRDefault="00481F9E"/>
    <w:p w14:paraId="37692453" w14:textId="77777777" w:rsidR="00481F9E" w:rsidRDefault="00481F9E"/>
    <w:p w14:paraId="2F54423A" w14:textId="77777777" w:rsidR="00481F9E" w:rsidRDefault="00481F9E"/>
    <w:p w14:paraId="10628787" w14:textId="23BF5340" w:rsidR="00481F9E" w:rsidRDefault="00481F9E">
      <w:r>
        <w:t xml:space="preserve">We create a list tasks for the users to carried out when using the app and we also told them to think out loud on the question in Table 2 and told them to do it for all the task they carried out. We observed the users and made a list of </w:t>
      </w:r>
      <w:r w:rsidR="00A55B1A">
        <w:t>improved needed for the prototype.</w:t>
      </w:r>
    </w:p>
    <w:p w14:paraId="7DE98EA5" w14:textId="04124C54" w:rsidR="00A55B1A" w:rsidRDefault="00A55B1A"/>
    <w:p w14:paraId="0CD1A3FC" w14:textId="24B9664A" w:rsidR="00A55B1A" w:rsidRDefault="00A55B1A"/>
    <w:p w14:paraId="7795E073" w14:textId="4BD08520" w:rsidR="00A55B1A" w:rsidRDefault="00A55B1A"/>
    <w:p w14:paraId="19900574" w14:textId="452DEB0A" w:rsidR="00A55B1A" w:rsidRDefault="00A55B1A"/>
    <w:p w14:paraId="0D9EA572" w14:textId="77777777" w:rsidR="00A55B1A" w:rsidRDefault="00A55B1A"/>
    <w:p w14:paraId="23F68DC7" w14:textId="24A641B1" w:rsidR="00A55B1A" w:rsidRDefault="00A55B1A">
      <w:r>
        <w:t>//Franco’s thing</w:t>
      </w:r>
    </w:p>
    <w:p w14:paraId="3FDFF38A" w14:textId="083A34EE" w:rsidR="00A55B1A" w:rsidRDefault="00A55B1A">
      <w:r>
        <w:t xml:space="preserve">We have used qualitative analysis table to categorise the data into sections. This allows us to quickly find comments relating to the features needed to be improved. This would allow us to speed up the project workflow and produce more iteration of higher quality prototype. </w:t>
      </w:r>
    </w:p>
    <w:p w14:paraId="081334DF" w14:textId="22E387BE" w:rsidR="00A55B1A" w:rsidRDefault="00A55B1A">
      <w:r>
        <w:t xml:space="preserve">    </w:t>
      </w:r>
    </w:p>
    <w:p w14:paraId="2C4FE20D" w14:textId="77777777" w:rsidR="00481F9E" w:rsidRDefault="00481F9E"/>
    <w:p w14:paraId="036E5EB9" w14:textId="77777777" w:rsidR="00481F9E" w:rsidRDefault="00481F9E"/>
    <w:p w14:paraId="2102DC5C" w14:textId="2B7DA6A3" w:rsidR="00814FC5" w:rsidRDefault="00814FC5">
      <w:r>
        <w:br w:type="page"/>
      </w:r>
    </w:p>
    <w:p w14:paraId="113F6A6F" w14:textId="77777777" w:rsidR="00814FC5" w:rsidRDefault="00814FC5"/>
    <w:sectPr w:rsidR="00814FC5" w:rsidSect="009D26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A09AE"/>
    <w:multiLevelType w:val="hybridMultilevel"/>
    <w:tmpl w:val="2864E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10"/>
    <w:rsid w:val="003513D9"/>
    <w:rsid w:val="00481F9E"/>
    <w:rsid w:val="00543318"/>
    <w:rsid w:val="00573603"/>
    <w:rsid w:val="005B4EC3"/>
    <w:rsid w:val="00814FC5"/>
    <w:rsid w:val="008E3220"/>
    <w:rsid w:val="008F045B"/>
    <w:rsid w:val="009D2676"/>
    <w:rsid w:val="00A55B1A"/>
    <w:rsid w:val="00BC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DAF4"/>
  <w15:chartTrackingRefBased/>
  <w15:docId w15:val="{1E45A970-4614-DB4C-9DFC-1C90B551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CE7A-035B-3044-A987-D63D9852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804</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 Lalji (Student)</dc:creator>
  <cp:keywords/>
  <dc:description/>
  <cp:lastModifiedBy>Pruthvi Lalji (Student)</cp:lastModifiedBy>
  <cp:revision>2</cp:revision>
  <dcterms:created xsi:type="dcterms:W3CDTF">2020-03-05T16:07:00Z</dcterms:created>
  <dcterms:modified xsi:type="dcterms:W3CDTF">2020-03-05T16:07:00Z</dcterms:modified>
</cp:coreProperties>
</file>